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6DA85C16" w:rsidR="00804817" w:rsidRPr="004F7E7F" w:rsidRDefault="00DB7FC7" w:rsidP="00D45C8B">
      <w:pPr>
        <w:tabs>
          <w:tab w:val="right" w:leader="hyphen" w:pos="9072"/>
        </w:tabs>
        <w:spacing w:line="360" w:lineRule="auto"/>
        <w:outlineLvl w:val="0"/>
      </w:pPr>
      <w:r>
        <w:t>NÚMERO: UNICA</w:t>
      </w:r>
      <w:r w:rsidR="00EE6961">
        <w:tab/>
      </w:r>
    </w:p>
    <w:p w14:paraId="17CAB6D6" w14:textId="4859FD7E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A17D48">
        <w:t>2018-04-17</w:t>
      </w:r>
      <w:r w:rsidR="00EE6961">
        <w:tab/>
      </w:r>
    </w:p>
    <w:p w14:paraId="03CACBCB" w14:textId="381A7C5E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17D48">
        <w:t>dezassete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bookmarkStart w:id="0" w:name="_GoBack"/>
      <w:bookmarkEnd w:id="0"/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proofErr w:type="spellStart"/>
      <w:r w:rsidR="00A17D48">
        <w:t>Firjó</w:t>
      </w:r>
      <w:proofErr w:type="spellEnd"/>
      <w:r w:rsidR="00BE519D">
        <w:t xml:space="preserve"> </w:t>
      </w:r>
      <w:r w:rsidR="00A17D48">
        <w:t>–</w:t>
      </w:r>
      <w:r w:rsidR="00BE519D">
        <w:t xml:space="preserve"> </w:t>
      </w:r>
      <w:r w:rsidR="00A17D48">
        <w:t xml:space="preserve">Fios e Malhas, </w:t>
      </w:r>
      <w:proofErr w:type="spellStart"/>
      <w:r w:rsidR="00A17D48">
        <w:t>Lda</w:t>
      </w:r>
      <w:proofErr w:type="spellEnd"/>
      <w:r w:rsidR="00183467" w:rsidRPr="004F7E7F">
        <w:t>, Lda</w:t>
      </w:r>
      <w:r w:rsidR="00BE519D">
        <w:t>.</w:t>
      </w:r>
      <w:r w:rsidR="00D45C8B">
        <w:t xml:space="preserve"> (ORGANIZAÇÃO)</w:t>
      </w:r>
      <w:r w:rsidR="00183467" w:rsidRPr="004F7E7F">
        <w:t xml:space="preserve">, na Rua </w:t>
      </w:r>
      <w:proofErr w:type="spellStart"/>
      <w:r w:rsidR="00A17D48">
        <w:t>Rua</w:t>
      </w:r>
      <w:proofErr w:type="spellEnd"/>
      <w:r w:rsidR="00A17D48">
        <w:t xml:space="preserve"> </w:t>
      </w:r>
      <w:proofErr w:type="spellStart"/>
      <w:r w:rsidR="00A17D48">
        <w:t>Esqueiro</w:t>
      </w:r>
      <w:proofErr w:type="spellEnd"/>
      <w:r w:rsidR="00A17D48">
        <w:t xml:space="preserve"> 1263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freguesia de </w:t>
      </w:r>
      <w:proofErr w:type="spellStart"/>
      <w:r w:rsidR="00A17D48">
        <w:rPr>
          <w:rFonts w:eastAsia="Times New Roman" w:cs="Arial"/>
          <w:color w:val="000000" w:themeColor="text1"/>
          <w:shd w:val="clear" w:color="auto" w:fill="FFFFFF"/>
          <w:lang w:eastAsia="pt-PT"/>
        </w:rPr>
        <w:t>Silca</w:t>
      </w:r>
      <w:proofErr w:type="spellEnd"/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proofErr w:type="spellStart"/>
      <w:r w:rsidR="00A17D48">
        <w:t>Criatiana</w:t>
      </w:r>
      <w:proofErr w:type="spellEnd"/>
      <w:r w:rsidR="00A17D48">
        <w:t xml:space="preserve"> Monteiro</w:t>
      </w:r>
      <w:r w:rsidR="00FF73CD" w:rsidRPr="004F7E7F">
        <w:t xml:space="preserve">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33640773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40ED5" w:rsidRPr="004F7E7F">
        <w:t>organização</w:t>
      </w:r>
      <w:r w:rsidR="000F7659" w:rsidRPr="004F7E7F">
        <w:t xml:space="preserve">, </w:t>
      </w:r>
      <w:r w:rsidR="00525CA1">
        <w:t xml:space="preserve">levada a cabo </w:t>
      </w:r>
      <w:r w:rsidR="00A17D48">
        <w:t>a</w:t>
      </w:r>
      <w:r w:rsidR="00525CA1">
        <w:t xml:space="preserve"> </w:t>
      </w:r>
      <w:r w:rsidR="00A17D48">
        <w:t>quatro de abril</w:t>
      </w:r>
      <w:r w:rsidR="00525CA1">
        <w:t xml:space="preserve"> </w:t>
      </w:r>
      <w:proofErr w:type="spellStart"/>
      <w:r w:rsidR="00525CA1">
        <w:t>de</w:t>
      </w:r>
      <w:proofErr w:type="spellEnd"/>
      <w:r w:rsidR="00525CA1">
        <w:t xml:space="preserve">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50412611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A17D48">
        <w:t>trinta e seis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A17D48">
        <w:t>treze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 xml:space="preserve">As restantes </w:t>
      </w:r>
      <w:r w:rsidR="00A17D48">
        <w:t>vinte e três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6E5E33A3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E6E48DC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A17D48">
        <w:t xml:space="preserve"> USR001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A17D48">
        <w:t>faze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7A4CF5B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7AA6A89B" w:rsidR="0069477C" w:rsidRPr="00841A12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>, está autori</w:t>
      </w:r>
      <w:r w:rsidR="00A17D48">
        <w:t>zado a ser utilizado pelo USR001</w:t>
      </w:r>
      <w:r w:rsidR="006B6B46" w:rsidRPr="004F7E7F">
        <w:t xml:space="preserve"> no </w:t>
      </w:r>
      <w:r w:rsidR="00A17D48">
        <w:t>CPF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703D4037" w14:textId="2B5628A8" w:rsidR="00841A12" w:rsidRPr="00EE14EA" w:rsidRDefault="00841A12" w:rsidP="00EE14E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2</w:t>
      </w:r>
      <w:r w:rsidR="00B10CF3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utilizado pelo USR001</w:t>
      </w:r>
      <w:r w:rsidRPr="004F7E7F">
        <w:t xml:space="preserve"> no </w:t>
      </w:r>
      <w:r w:rsidR="00EE14EA">
        <w:t>CPF001</w:t>
      </w:r>
      <w:r w:rsidRPr="004F7E7F">
        <w:t xml:space="preserve">, </w:t>
      </w:r>
      <w:r w:rsidR="00EE14EA">
        <w:rPr>
          <w:color w:val="000000" w:themeColor="text1"/>
        </w:rPr>
        <w:t>sendo usado para dados manipular do foro privado deste utilizador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0D47F07F" w14:textId="518AF00E" w:rsidR="008E5E56" w:rsidRDefault="0069477C" w:rsidP="00845D7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 w:rsidR="00B10CF3">
        <w:t xml:space="preserve">ursos </w:t>
      </w:r>
      <w:r w:rsidR="00A17D48">
        <w:t>REC001</w:t>
      </w:r>
      <w:r w:rsidR="00B10CF3">
        <w:t xml:space="preserve"> </w:t>
      </w:r>
      <w:r w:rsidR="004E2C6D">
        <w:t>(ver</w:t>
      </w:r>
      <w:r w:rsidRPr="004F7E7F">
        <w:t xml:space="preserve"> Caracterização do Sistema </w:t>
      </w:r>
      <w:r w:rsidR="004E2C6D">
        <w:t>n</w:t>
      </w:r>
      <w:r w:rsidRPr="004F7E7F">
        <w:t>o DSPI</w:t>
      </w:r>
      <w:r w:rsidR="004E2C6D">
        <w:t>)</w:t>
      </w:r>
      <w:r w:rsidRPr="004F7E7F">
        <w:t>, pode ser acedido</w:t>
      </w:r>
      <w:r w:rsidR="00A17D48">
        <w:t xml:space="preserve"> pelo utilizador</w:t>
      </w:r>
      <w:r w:rsidRPr="004F7E7F">
        <w:t xml:space="preserve"> USR001, </w:t>
      </w:r>
      <w:r w:rsidRPr="00845D79">
        <w:rPr>
          <w:color w:val="000000" w:themeColor="text1"/>
        </w:rPr>
        <w:t xml:space="preserve">por ser considerado </w:t>
      </w:r>
      <w:r w:rsidR="00A90DDD" w:rsidRPr="00845D79">
        <w:rPr>
          <w:color w:val="000000" w:themeColor="text1"/>
        </w:rPr>
        <w:t>necessário</w:t>
      </w:r>
      <w:r w:rsidR="00845D79" w:rsidRPr="00485EB5">
        <w:rPr>
          <w:color w:val="000000" w:themeColor="text1"/>
        </w:rPr>
        <w:t>s</w:t>
      </w:r>
      <w:r w:rsidR="00A17D48">
        <w:rPr>
          <w:color w:val="000000" w:themeColor="text1"/>
        </w:rPr>
        <w:t xml:space="preserve"> </w:t>
      </w:r>
      <w:r w:rsidR="00DD4F68" w:rsidRPr="00485EB5">
        <w:rPr>
          <w:color w:val="000000" w:themeColor="text1"/>
        </w:rPr>
        <w:t xml:space="preserve">para </w:t>
      </w:r>
      <w:r w:rsidR="00845D79" w:rsidRPr="00845D79">
        <w:rPr>
          <w:color w:val="000000" w:themeColor="text1"/>
        </w:rPr>
        <w:t xml:space="preserve">que </w:t>
      </w:r>
      <w:r w:rsidR="00A17D48">
        <w:rPr>
          <w:color w:val="000000" w:themeColor="text1"/>
        </w:rPr>
        <w:t>este colaborador</w:t>
      </w:r>
      <w:r w:rsidR="00A90DDD" w:rsidRPr="00845D79">
        <w:rPr>
          <w:color w:val="000000" w:themeColor="text1"/>
        </w:rPr>
        <w:t xml:space="preserve"> </w:t>
      </w:r>
      <w:r w:rsidR="00A17D48">
        <w:rPr>
          <w:color w:val="000000" w:themeColor="text1"/>
        </w:rPr>
        <w:t>possa</w:t>
      </w:r>
      <w:r w:rsidR="00845D79" w:rsidRPr="00845D79">
        <w:rPr>
          <w:color w:val="000000" w:themeColor="text1"/>
        </w:rPr>
        <w:t xml:space="preserve"> desempenhar </w:t>
      </w:r>
      <w:r w:rsidR="00A90DDD" w:rsidRPr="00845D79">
        <w:rPr>
          <w:color w:val="000000" w:themeColor="text1"/>
        </w:rPr>
        <w:t xml:space="preserve">as suas </w:t>
      </w:r>
      <w:r w:rsidR="00DD4F68" w:rsidRPr="00845D79">
        <w:rPr>
          <w:color w:val="000000" w:themeColor="text1"/>
        </w:rPr>
        <w:t xml:space="preserve">funções </w:t>
      </w:r>
      <w:r w:rsidR="00845D79" w:rsidRPr="00845D79">
        <w:rPr>
          <w:color w:val="000000" w:themeColor="text1"/>
        </w:rPr>
        <w:t>na</w:t>
      </w:r>
      <w:r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>ORGANIZAÇÃO</w:t>
      </w:r>
      <w:r w:rsidRPr="00845D79">
        <w:rPr>
          <w:color w:val="000000" w:themeColor="text1"/>
        </w:rPr>
        <w:t xml:space="preserve">. </w:t>
      </w:r>
      <w:r w:rsidR="00A17D48">
        <w:rPr>
          <w:color w:val="000000" w:themeColor="text1"/>
        </w:rPr>
        <w:t>Neste recurso consta</w:t>
      </w:r>
      <w:r w:rsidR="00845D79" w:rsidRPr="00845D79">
        <w:rPr>
          <w:color w:val="000000" w:themeColor="text1"/>
        </w:rPr>
        <w:t xml:space="preserve"> as bases de dados operacionais do ERP Primavera </w:t>
      </w:r>
      <w:r w:rsidR="00A17D48">
        <w:rPr>
          <w:color w:val="000000" w:themeColor="text1"/>
        </w:rPr>
        <w:t>da ORGANIZAÇÃO aos quais o utilizador deve</w:t>
      </w:r>
      <w:r w:rsidR="00845D79" w:rsidRPr="00845D79">
        <w:rPr>
          <w:color w:val="000000" w:themeColor="text1"/>
        </w:rPr>
        <w:t xml:space="preserve"> ficar com permissões de leitura e escrita.</w:t>
      </w:r>
      <w:r w:rsidRPr="00845D79">
        <w:rPr>
          <w:color w:val="000000" w:themeColor="text1"/>
        </w:rPr>
        <w:t xml:space="preserve"> </w:t>
      </w:r>
    </w:p>
    <w:p w14:paraId="42995F75" w14:textId="670CF443" w:rsidR="00A17D48" w:rsidRPr="00A17D48" w:rsidRDefault="00A17D48" w:rsidP="005D57B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>
        <w:t xml:space="preserve">ursos </w:t>
      </w:r>
      <w:r>
        <w:t>REC002</w:t>
      </w:r>
      <w:r>
        <w:t xml:space="preserve">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pode ser acedido</w:t>
      </w:r>
      <w:r>
        <w:t xml:space="preserve"> pelo utilizador</w:t>
      </w:r>
      <w:r w:rsidRPr="004F7E7F">
        <w:t xml:space="preserve"> USR001, </w:t>
      </w:r>
      <w:r w:rsidRPr="00DD4F68">
        <w:rPr>
          <w:color w:val="000000" w:themeColor="text1"/>
        </w:rPr>
        <w:t xml:space="preserve">uma vez que é utilizado para cópias de segurança </w:t>
      </w:r>
      <w:r>
        <w:rPr>
          <w:i/>
        </w:rPr>
        <w:t>online</w:t>
      </w:r>
      <w:r>
        <w:rPr>
          <w:color w:val="000000" w:themeColor="text1"/>
        </w:rPr>
        <w:t xml:space="preserve"> </w:t>
      </w:r>
      <w:r w:rsidRPr="00DD4F68">
        <w:rPr>
          <w:color w:val="000000" w:themeColor="text1"/>
        </w:rPr>
        <w:t>da</w:t>
      </w:r>
      <w:r>
        <w:rPr>
          <w:color w:val="000000" w:themeColor="text1"/>
        </w:rPr>
        <w:t>s</w:t>
      </w:r>
      <w:r w:rsidRPr="00DD4F68">
        <w:rPr>
          <w:color w:val="000000" w:themeColor="text1"/>
        </w:rPr>
        <w:t xml:space="preserve"> base</w:t>
      </w:r>
      <w:r>
        <w:rPr>
          <w:color w:val="000000" w:themeColor="text1"/>
        </w:rPr>
        <w:t>s</w:t>
      </w:r>
      <w:r w:rsidRPr="00DD4F68">
        <w:rPr>
          <w:color w:val="000000" w:themeColor="text1"/>
        </w:rPr>
        <w:t xml:space="preserve"> de dados onde consta </w:t>
      </w:r>
      <w:r>
        <w:rPr>
          <w:color w:val="000000" w:themeColor="text1"/>
        </w:rPr>
        <w:t xml:space="preserve">a </w:t>
      </w:r>
      <w:r w:rsidRPr="00DD4F68">
        <w:rPr>
          <w:color w:val="000000" w:themeColor="text1"/>
        </w:rPr>
        <w:t xml:space="preserve">informação operacional do ERP Primavera e dos </w:t>
      </w:r>
      <w:r>
        <w:rPr>
          <w:color w:val="000000" w:themeColor="text1"/>
        </w:rPr>
        <w:t xml:space="preserve">restantes </w:t>
      </w:r>
      <w:r w:rsidRPr="00DD4F68">
        <w:rPr>
          <w:color w:val="000000" w:themeColor="text1"/>
        </w:rPr>
        <w:t xml:space="preserve">ficheiros </w:t>
      </w:r>
      <w:r>
        <w:rPr>
          <w:color w:val="000000" w:themeColor="text1"/>
        </w:rPr>
        <w:t xml:space="preserve">de suporte operacional </w:t>
      </w:r>
      <w:r w:rsidRPr="00DD4F68">
        <w:rPr>
          <w:color w:val="000000" w:themeColor="text1"/>
        </w:rPr>
        <w:t xml:space="preserve">da </w:t>
      </w:r>
      <w:r>
        <w:rPr>
          <w:color w:val="000000" w:themeColor="text1"/>
        </w:rPr>
        <w:t>ORGANIZAÇÃO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469895B4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</w:t>
      </w:r>
      <w:r w:rsidR="00A17D48">
        <w:t>seis</w:t>
      </w:r>
      <w:r w:rsidR="00A90DDD">
        <w:t xml:space="preserve">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67F4E06D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 xml:space="preserve">Barcelos, </w:t>
      </w:r>
      <w:r w:rsidR="00A17D48">
        <w:t>17 de abril de 2018</w:t>
      </w:r>
      <w:r w:rsidR="005751D3">
        <w:t>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2143" w14:textId="77777777" w:rsidR="00916906" w:rsidRDefault="00916906" w:rsidP="009C4DCF">
      <w:pPr>
        <w:spacing w:after="0"/>
      </w:pPr>
      <w:r>
        <w:separator/>
      </w:r>
    </w:p>
  </w:endnote>
  <w:endnote w:type="continuationSeparator" w:id="0">
    <w:p w14:paraId="1956C636" w14:textId="77777777" w:rsidR="00916906" w:rsidRDefault="00916906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A85AC5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A85AC5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8493" w14:textId="77777777" w:rsidR="00916906" w:rsidRDefault="00916906" w:rsidP="009C4DCF">
      <w:pPr>
        <w:spacing w:after="0"/>
      </w:pPr>
      <w:r>
        <w:separator/>
      </w:r>
    </w:p>
  </w:footnote>
  <w:footnote w:type="continuationSeparator" w:id="0">
    <w:p w14:paraId="4361E2DF" w14:textId="77777777" w:rsidR="00916906" w:rsidRDefault="00916906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5E25"/>
    <w:multiLevelType w:val="multilevel"/>
    <w:tmpl w:val="E69A35D2"/>
    <w:numStyleLink w:val="CONT-Clusulas"/>
  </w:abstractNum>
  <w:abstractNum w:abstractNumId="4" w15:restartNumberingAfterBreak="0">
    <w:nsid w:val="232627A3"/>
    <w:multiLevelType w:val="multilevel"/>
    <w:tmpl w:val="E69A35D2"/>
    <w:numStyleLink w:val="CONT-Clusulas"/>
  </w:abstractNum>
  <w:abstractNum w:abstractNumId="5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E8A"/>
    <w:multiLevelType w:val="multilevel"/>
    <w:tmpl w:val="E69A35D2"/>
    <w:numStyleLink w:val="CONT-Clusulas"/>
  </w:abstractNum>
  <w:abstractNum w:abstractNumId="7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19"/>
    <w:multiLevelType w:val="multilevel"/>
    <w:tmpl w:val="E69A35D2"/>
    <w:numStyleLink w:val="CONT-Clusulas"/>
  </w:abstractNum>
  <w:abstractNum w:abstractNumId="9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285B"/>
    <w:multiLevelType w:val="multilevel"/>
    <w:tmpl w:val="E69A35D2"/>
    <w:numStyleLink w:val="CONT-Clusulas"/>
  </w:abstractNum>
  <w:abstractNum w:abstractNumId="12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349F9"/>
    <w:multiLevelType w:val="multilevel"/>
    <w:tmpl w:val="E69A35D2"/>
    <w:numStyleLink w:val="CONT-Clusulas"/>
  </w:abstractNum>
  <w:abstractNum w:abstractNumId="14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3BC4"/>
    <w:multiLevelType w:val="multilevel"/>
    <w:tmpl w:val="E69A35D2"/>
    <w:numStyleLink w:val="CONT-Clusulas"/>
  </w:abstractNum>
  <w:abstractNum w:abstractNumId="17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FE5"/>
    <w:multiLevelType w:val="multilevel"/>
    <w:tmpl w:val="E69A35D2"/>
    <w:numStyleLink w:val="CONT-Clusulas"/>
  </w:abstractNum>
  <w:abstractNum w:abstractNumId="19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2D33"/>
    <w:multiLevelType w:val="multilevel"/>
    <w:tmpl w:val="E69A35D2"/>
    <w:numStyleLink w:val="CONT-Clusulas"/>
  </w:abstractNum>
  <w:abstractNum w:abstractNumId="25" w15:restartNumberingAfterBreak="0">
    <w:nsid w:val="7EFB31F4"/>
    <w:multiLevelType w:val="multilevel"/>
    <w:tmpl w:val="E69A35D2"/>
    <w:numStyleLink w:val="CONT-Clusulas"/>
  </w:abstractNum>
  <w:abstractNum w:abstractNumId="26" w15:restartNumberingAfterBreak="0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16906"/>
    <w:rsid w:val="00942DFE"/>
    <w:rsid w:val="009464AE"/>
    <w:rsid w:val="00950D84"/>
    <w:rsid w:val="009A5A18"/>
    <w:rsid w:val="009C0E5E"/>
    <w:rsid w:val="009C4DCF"/>
    <w:rsid w:val="009D4D25"/>
    <w:rsid w:val="009F4621"/>
    <w:rsid w:val="00A12CD4"/>
    <w:rsid w:val="00A17D48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E257F6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754B5"/>
    <w:rsid w:val="00FA5BDE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E52567-6C04-0545-AAED-8CE5D5F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1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Utilizador do Microsoft Office</cp:lastModifiedBy>
  <cp:revision>14</cp:revision>
  <cp:lastPrinted>2018-04-11T12:24:00Z</cp:lastPrinted>
  <dcterms:created xsi:type="dcterms:W3CDTF">2018-04-04T06:55:00Z</dcterms:created>
  <dcterms:modified xsi:type="dcterms:W3CDTF">2018-04-16T09:56:00Z</dcterms:modified>
</cp:coreProperties>
</file>